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E2" w:rsidRPr="004F3DE2" w:rsidRDefault="004F3DE2" w:rsidP="00423479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DE2" w:rsidRPr="004F3DE2" w:rsidRDefault="004F3DE2" w:rsidP="00423479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DE2" w:rsidRPr="004F3DE2" w:rsidRDefault="004F3DE2" w:rsidP="004F3DE2">
      <w:pPr>
        <w:pStyle w:val="Preformatted"/>
        <w:tabs>
          <w:tab w:val="clear" w:pos="0"/>
          <w:tab w:val="left" w:pos="5670"/>
        </w:tabs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DE2">
        <w:rPr>
          <w:rFonts w:ascii="Times New Roman" w:hAnsi="Times New Roman" w:cs="Times New Roman"/>
          <w:b/>
          <w:sz w:val="24"/>
          <w:szCs w:val="24"/>
        </w:rPr>
        <w:t>В ____________________________</w:t>
      </w:r>
    </w:p>
    <w:p w:rsidR="004F3DE2" w:rsidRPr="004F3DE2" w:rsidRDefault="004F3DE2" w:rsidP="004F3DE2">
      <w:pPr>
        <w:pStyle w:val="Preformatted"/>
        <w:tabs>
          <w:tab w:val="clear" w:pos="0"/>
          <w:tab w:val="left" w:pos="5670"/>
        </w:tabs>
        <w:ind w:left="5670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4F3DE2">
        <w:rPr>
          <w:rStyle w:val="a9"/>
          <w:rFonts w:ascii="Times New Roman" w:hAnsi="Times New Roman" w:cs="Times New Roman"/>
          <w:sz w:val="24"/>
          <w:szCs w:val="24"/>
        </w:rPr>
        <w:t>(наименование суда)</w:t>
      </w:r>
    </w:p>
    <w:p w:rsidR="004F3DE2" w:rsidRPr="004F3DE2" w:rsidRDefault="004F3DE2" w:rsidP="004F3DE2">
      <w:pPr>
        <w:pStyle w:val="Preformatted"/>
        <w:tabs>
          <w:tab w:val="clear" w:pos="0"/>
          <w:tab w:val="left" w:pos="5670"/>
        </w:tabs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DE2" w:rsidRPr="004F3DE2" w:rsidRDefault="004F3DE2" w:rsidP="004F3DE2">
      <w:pPr>
        <w:pStyle w:val="Preformatted"/>
        <w:tabs>
          <w:tab w:val="clear" w:pos="0"/>
          <w:tab w:val="left" w:pos="5670"/>
        </w:tabs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DE2" w:rsidRPr="004F3DE2" w:rsidRDefault="004F3DE2" w:rsidP="004F3DE2">
      <w:pPr>
        <w:pStyle w:val="Preformatted"/>
        <w:tabs>
          <w:tab w:val="clear" w:pos="0"/>
          <w:tab w:val="left" w:pos="5670"/>
        </w:tabs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DE2">
        <w:rPr>
          <w:rFonts w:ascii="Times New Roman" w:hAnsi="Times New Roman" w:cs="Times New Roman"/>
          <w:b/>
          <w:sz w:val="24"/>
          <w:szCs w:val="24"/>
        </w:rPr>
        <w:t>Истец: _______________________</w:t>
      </w:r>
    </w:p>
    <w:p w:rsidR="004F3DE2" w:rsidRPr="004F3DE2" w:rsidRDefault="004F3DE2" w:rsidP="004F3DE2">
      <w:pPr>
        <w:pStyle w:val="Preformatted"/>
        <w:tabs>
          <w:tab w:val="clear" w:pos="0"/>
          <w:tab w:val="left" w:pos="5670"/>
        </w:tabs>
        <w:ind w:left="5670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4F3DE2">
        <w:rPr>
          <w:rStyle w:val="a9"/>
          <w:rFonts w:ascii="Times New Roman" w:hAnsi="Times New Roman" w:cs="Times New Roman"/>
          <w:sz w:val="24"/>
          <w:szCs w:val="24"/>
        </w:rPr>
        <w:t xml:space="preserve">                               (ФИО)</w:t>
      </w:r>
    </w:p>
    <w:p w:rsidR="004F3DE2" w:rsidRPr="004F3DE2" w:rsidRDefault="004F3DE2" w:rsidP="004F3DE2">
      <w:pPr>
        <w:pStyle w:val="Preformatted"/>
        <w:tabs>
          <w:tab w:val="clear" w:pos="0"/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F3DE2">
        <w:rPr>
          <w:rFonts w:ascii="Times New Roman" w:hAnsi="Times New Roman" w:cs="Times New Roman"/>
          <w:sz w:val="24"/>
          <w:szCs w:val="24"/>
        </w:rPr>
        <w:t>адрес: ________________________</w:t>
      </w:r>
    </w:p>
    <w:p w:rsidR="004F3DE2" w:rsidRPr="004F3DE2" w:rsidRDefault="004F3DE2" w:rsidP="004F3DE2">
      <w:pPr>
        <w:pStyle w:val="Preformatted"/>
        <w:tabs>
          <w:tab w:val="clear" w:pos="0"/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F3DE2">
        <w:rPr>
          <w:rFonts w:ascii="Times New Roman" w:hAnsi="Times New Roman" w:cs="Times New Roman"/>
          <w:sz w:val="24"/>
          <w:szCs w:val="24"/>
        </w:rPr>
        <w:t>Телефон ______________________</w:t>
      </w:r>
    </w:p>
    <w:p w:rsidR="004F3DE2" w:rsidRPr="004F3DE2" w:rsidRDefault="004F3DE2" w:rsidP="004F3DE2">
      <w:pPr>
        <w:pStyle w:val="Preformatted"/>
        <w:tabs>
          <w:tab w:val="clear" w:pos="0"/>
          <w:tab w:val="left" w:pos="5670"/>
        </w:tabs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DE2" w:rsidRPr="004F3DE2" w:rsidRDefault="004F3DE2" w:rsidP="004F3DE2">
      <w:pPr>
        <w:pStyle w:val="Preformatted"/>
        <w:tabs>
          <w:tab w:val="clear" w:pos="0"/>
          <w:tab w:val="left" w:pos="5670"/>
        </w:tabs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DE2" w:rsidRPr="004F3DE2" w:rsidRDefault="004F3DE2" w:rsidP="004F3DE2">
      <w:pPr>
        <w:pStyle w:val="Preformatted"/>
        <w:tabs>
          <w:tab w:val="clear" w:pos="0"/>
          <w:tab w:val="left" w:pos="5670"/>
        </w:tabs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DE2">
        <w:rPr>
          <w:rFonts w:ascii="Times New Roman" w:hAnsi="Times New Roman" w:cs="Times New Roman"/>
          <w:b/>
          <w:sz w:val="24"/>
          <w:szCs w:val="24"/>
        </w:rPr>
        <w:t>Ответчик: ____________________</w:t>
      </w:r>
    </w:p>
    <w:p w:rsidR="004F3DE2" w:rsidRPr="004F3DE2" w:rsidRDefault="004F3DE2" w:rsidP="004F3DE2">
      <w:pPr>
        <w:pStyle w:val="Preformatted"/>
        <w:tabs>
          <w:tab w:val="clear" w:pos="0"/>
          <w:tab w:val="left" w:pos="5670"/>
        </w:tabs>
        <w:ind w:left="5670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4F3DE2">
        <w:rPr>
          <w:rStyle w:val="a9"/>
          <w:rFonts w:ascii="Times New Roman" w:hAnsi="Times New Roman" w:cs="Times New Roman"/>
          <w:sz w:val="24"/>
          <w:szCs w:val="24"/>
        </w:rPr>
        <w:t xml:space="preserve">                   (ФИО)</w:t>
      </w:r>
    </w:p>
    <w:p w:rsidR="004F3DE2" w:rsidRPr="004F3DE2" w:rsidRDefault="004F3DE2" w:rsidP="004F3DE2">
      <w:pPr>
        <w:pStyle w:val="Preformatted"/>
        <w:tabs>
          <w:tab w:val="clear" w:pos="0"/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F3DE2">
        <w:rPr>
          <w:rFonts w:ascii="Times New Roman" w:hAnsi="Times New Roman" w:cs="Times New Roman"/>
          <w:sz w:val="24"/>
          <w:szCs w:val="24"/>
        </w:rPr>
        <w:t>адрес: ________________________</w:t>
      </w:r>
    </w:p>
    <w:p w:rsidR="004F3DE2" w:rsidRPr="004F3DE2" w:rsidRDefault="004F3DE2" w:rsidP="004F3DE2">
      <w:pPr>
        <w:pStyle w:val="Preformatted"/>
        <w:tabs>
          <w:tab w:val="clear" w:pos="0"/>
          <w:tab w:val="left" w:pos="5670"/>
        </w:tabs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F3DE2">
        <w:rPr>
          <w:rFonts w:ascii="Times New Roman" w:hAnsi="Times New Roman" w:cs="Times New Roman"/>
          <w:sz w:val="24"/>
          <w:szCs w:val="24"/>
        </w:rPr>
        <w:t>Телефон ______________________</w:t>
      </w:r>
    </w:p>
    <w:p w:rsidR="004F3DE2" w:rsidRPr="004F3DE2" w:rsidRDefault="004F3DE2" w:rsidP="004F3DE2">
      <w:pPr>
        <w:pStyle w:val="Preformatted"/>
        <w:tabs>
          <w:tab w:val="clear" w:pos="0"/>
          <w:tab w:val="left" w:pos="5670"/>
        </w:tabs>
        <w:ind w:left="5670"/>
        <w:jc w:val="both"/>
        <w:rPr>
          <w:rStyle w:val="a9"/>
          <w:rFonts w:ascii="Times New Roman" w:hAnsi="Times New Roman" w:cs="Times New Roman"/>
          <w:sz w:val="24"/>
          <w:szCs w:val="24"/>
        </w:rPr>
      </w:pPr>
    </w:p>
    <w:p w:rsidR="004F3DE2" w:rsidRPr="004F3DE2" w:rsidRDefault="004F3DE2" w:rsidP="004F3DE2">
      <w:pPr>
        <w:pStyle w:val="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4F3DE2" w:rsidRPr="004F3DE2" w:rsidRDefault="004F3DE2" w:rsidP="004F3DE2">
      <w:pPr>
        <w:pStyle w:val="Preformatted"/>
        <w:rPr>
          <w:rFonts w:ascii="Times New Roman" w:hAnsi="Times New Roman" w:cs="Times New Roman"/>
          <w:sz w:val="24"/>
          <w:szCs w:val="24"/>
        </w:rPr>
      </w:pPr>
      <w:r w:rsidRPr="004F3DE2">
        <w:rPr>
          <w:rFonts w:ascii="Times New Roman" w:hAnsi="Times New Roman" w:cs="Times New Roman"/>
          <w:sz w:val="24"/>
          <w:szCs w:val="24"/>
        </w:rPr>
        <w:t xml:space="preserve">Дело №: ______________ </w:t>
      </w:r>
    </w:p>
    <w:p w:rsidR="004F3DE2" w:rsidRPr="004F3DE2" w:rsidRDefault="004F3DE2" w:rsidP="004F3DE2">
      <w:pPr>
        <w:pStyle w:val="Preformatted"/>
        <w:rPr>
          <w:rFonts w:ascii="Times New Roman" w:hAnsi="Times New Roman" w:cs="Times New Roman"/>
          <w:b/>
          <w:sz w:val="24"/>
          <w:szCs w:val="24"/>
        </w:rPr>
      </w:pPr>
      <w:r w:rsidRPr="004F3DE2">
        <w:rPr>
          <w:rFonts w:ascii="Times New Roman" w:hAnsi="Times New Roman" w:cs="Times New Roman"/>
          <w:sz w:val="24"/>
          <w:szCs w:val="24"/>
        </w:rPr>
        <w:t>Судья: ____________</w:t>
      </w:r>
    </w:p>
    <w:p w:rsidR="004F3DE2" w:rsidRPr="004F3DE2" w:rsidRDefault="004F3DE2" w:rsidP="004F3DE2">
      <w:pPr>
        <w:pStyle w:val="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DE2" w:rsidRPr="004F3DE2" w:rsidRDefault="004F3DE2" w:rsidP="004F3DE2">
      <w:pPr>
        <w:pStyle w:val="aa"/>
        <w:spacing w:before="0" w:beforeAutospacing="0" w:after="0" w:afterAutospacing="0"/>
        <w:jc w:val="center"/>
        <w:rPr>
          <w:b/>
          <w:color w:val="000000"/>
        </w:rPr>
      </w:pPr>
    </w:p>
    <w:p w:rsidR="009D1450" w:rsidRPr="004F3DE2" w:rsidRDefault="009D1450" w:rsidP="0042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АТАЙСТВО</w:t>
      </w:r>
    </w:p>
    <w:p w:rsidR="009D1450" w:rsidRPr="004F3DE2" w:rsidRDefault="00423479" w:rsidP="0042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D1450" w:rsidRPr="004F3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отложении судебного заседания</w:t>
      </w:r>
    </w:p>
    <w:p w:rsidR="009D1450" w:rsidRPr="004F3DE2" w:rsidRDefault="009D1450" w:rsidP="0042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DE2" w:rsidRPr="004F3DE2" w:rsidRDefault="004F3DE2" w:rsidP="004F3DE2">
      <w:pPr>
        <w:pStyle w:val="Preformatted"/>
        <w:ind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4F3DE2">
        <w:rPr>
          <w:rFonts w:ascii="Times New Roman" w:hAnsi="Times New Roman" w:cs="Times New Roman"/>
          <w:sz w:val="24"/>
          <w:szCs w:val="24"/>
        </w:rPr>
        <w:t xml:space="preserve">Истцом подано исковое заявление к Ответчику о _____________________ </w:t>
      </w:r>
      <w:r w:rsidRPr="004F3DE2">
        <w:rPr>
          <w:rStyle w:val="a9"/>
          <w:rFonts w:ascii="Times New Roman" w:hAnsi="Times New Roman" w:cs="Times New Roman"/>
          <w:sz w:val="24"/>
          <w:szCs w:val="24"/>
        </w:rPr>
        <w:t xml:space="preserve">(указать какие исковые требования). </w:t>
      </w:r>
    </w:p>
    <w:p w:rsidR="004F3DE2" w:rsidRPr="004F3DE2" w:rsidRDefault="004F3DE2" w:rsidP="004F3DE2">
      <w:pPr>
        <w:pStyle w:val="Preformatted"/>
        <w:ind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4F3DE2">
        <w:rPr>
          <w:rFonts w:ascii="Times New Roman" w:hAnsi="Times New Roman" w:cs="Times New Roman"/>
          <w:iCs/>
          <w:sz w:val="24"/>
          <w:szCs w:val="24"/>
        </w:rPr>
        <w:t xml:space="preserve">Судебное заседание по рассмотрению искового заявление назначено на ___________ </w:t>
      </w:r>
      <w:r w:rsidRPr="004F3DE2">
        <w:rPr>
          <w:rStyle w:val="a9"/>
          <w:rFonts w:ascii="Times New Roman" w:hAnsi="Times New Roman" w:cs="Times New Roman"/>
          <w:sz w:val="24"/>
          <w:szCs w:val="24"/>
        </w:rPr>
        <w:t>(дата)</w:t>
      </w:r>
      <w:r w:rsidRPr="004F3DE2">
        <w:rPr>
          <w:rFonts w:ascii="Times New Roman" w:hAnsi="Times New Roman" w:cs="Times New Roman"/>
          <w:iCs/>
          <w:sz w:val="24"/>
          <w:szCs w:val="24"/>
        </w:rPr>
        <w:t xml:space="preserve"> на ________ часов ___ минут </w:t>
      </w:r>
      <w:r w:rsidRPr="004F3DE2">
        <w:rPr>
          <w:rStyle w:val="a9"/>
          <w:rFonts w:ascii="Times New Roman" w:hAnsi="Times New Roman" w:cs="Times New Roman"/>
          <w:sz w:val="24"/>
          <w:szCs w:val="24"/>
        </w:rPr>
        <w:t>(время)</w:t>
      </w:r>
      <w:r w:rsidRPr="004F3DE2">
        <w:rPr>
          <w:rFonts w:ascii="Times New Roman" w:hAnsi="Times New Roman" w:cs="Times New Roman"/>
          <w:iCs/>
          <w:sz w:val="24"/>
          <w:szCs w:val="24"/>
        </w:rPr>
        <w:t xml:space="preserve"> по адресу: ________________________ </w:t>
      </w:r>
      <w:r w:rsidRPr="004F3DE2">
        <w:rPr>
          <w:rStyle w:val="a9"/>
          <w:rFonts w:ascii="Times New Roman" w:hAnsi="Times New Roman" w:cs="Times New Roman"/>
          <w:sz w:val="24"/>
          <w:szCs w:val="24"/>
        </w:rPr>
        <w:t>(адрес суда).</w:t>
      </w:r>
    </w:p>
    <w:p w:rsidR="009D1450" w:rsidRPr="004F3DE2" w:rsidRDefault="009D1450" w:rsidP="00423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4F3DE2" w:rsidRPr="004F3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4F3DE2" w:rsidRPr="004F3DE2">
        <w:rPr>
          <w:rStyle w:val="a9"/>
          <w:rFonts w:ascii="Times New Roman" w:hAnsi="Times New Roman" w:cs="Times New Roman"/>
          <w:sz w:val="24"/>
          <w:szCs w:val="24"/>
          <w:lang w:eastAsia="zh-CN"/>
        </w:rPr>
        <w:t>(болезнью, занятостью представителя в другом процессе, командировкой и т.п.)</w:t>
      </w:r>
      <w:r w:rsidRPr="004F3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чик </w:t>
      </w:r>
      <w:r w:rsidR="004F3DE2" w:rsidRPr="004F3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тец) </w:t>
      </w:r>
      <w:r w:rsidRPr="004F3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явиться в </w:t>
      </w:r>
      <w:r w:rsidR="00423479" w:rsidRPr="004F3D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е</w:t>
      </w:r>
      <w:r w:rsidRPr="004F3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</w:t>
      </w:r>
      <w:r w:rsidR="00423479" w:rsidRPr="004F3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енное на </w:t>
      </w:r>
      <w:r w:rsidR="004F3DE2" w:rsidRPr="004F3DE2">
        <w:rPr>
          <w:rFonts w:ascii="Times New Roman" w:hAnsi="Times New Roman" w:cs="Times New Roman"/>
          <w:iCs/>
          <w:sz w:val="24"/>
          <w:szCs w:val="24"/>
        </w:rPr>
        <w:t xml:space="preserve">___________ </w:t>
      </w:r>
      <w:r w:rsidR="004F3DE2" w:rsidRPr="004F3DE2">
        <w:rPr>
          <w:rStyle w:val="a9"/>
          <w:rFonts w:ascii="Times New Roman" w:hAnsi="Times New Roman" w:cs="Times New Roman"/>
          <w:sz w:val="24"/>
          <w:szCs w:val="24"/>
        </w:rPr>
        <w:t>(дата)</w:t>
      </w:r>
      <w:r w:rsidR="004F3DE2" w:rsidRPr="004F3DE2">
        <w:rPr>
          <w:rFonts w:ascii="Times New Roman" w:hAnsi="Times New Roman" w:cs="Times New Roman"/>
          <w:iCs/>
          <w:sz w:val="24"/>
          <w:szCs w:val="24"/>
        </w:rPr>
        <w:t xml:space="preserve"> на ________ часов ___ минут </w:t>
      </w:r>
      <w:r w:rsidR="004F3DE2" w:rsidRPr="004F3DE2">
        <w:rPr>
          <w:rStyle w:val="a9"/>
          <w:rFonts w:ascii="Times New Roman" w:hAnsi="Times New Roman" w:cs="Times New Roman"/>
          <w:sz w:val="24"/>
          <w:szCs w:val="24"/>
        </w:rPr>
        <w:t>(время)</w:t>
      </w:r>
      <w:r w:rsidR="00423479" w:rsidRPr="004F3DE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кольку, исковое заявление затрагивает личные имущественные</w:t>
      </w:r>
      <w:r w:rsidR="004F3DE2" w:rsidRPr="004F3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имущественные)</w:t>
      </w:r>
      <w:r w:rsidR="00423479" w:rsidRPr="004F3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Ответчика</w:t>
      </w:r>
      <w:r w:rsidR="004F3DE2" w:rsidRPr="004F3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тца)</w:t>
      </w:r>
      <w:r w:rsidR="00423479" w:rsidRPr="004F3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ассмотрении дела в моем присутствии настаиваю.</w:t>
      </w:r>
    </w:p>
    <w:p w:rsidR="00423479" w:rsidRPr="004F3DE2" w:rsidRDefault="00423479" w:rsidP="00423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. 2 ст. 167 ГПК РФ в случае, если лица, участвующие в деле, извещены о времени и месте судебного заседания, суд откладывает разбирательство дела в случае признания причин их неявки уважительными.</w:t>
      </w:r>
    </w:p>
    <w:p w:rsidR="00423479" w:rsidRPr="004F3DE2" w:rsidRDefault="00423479" w:rsidP="00423479">
      <w:pPr>
        <w:pStyle w:val="wb-stl-custom1"/>
        <w:spacing w:before="0" w:beforeAutospacing="0" w:after="0" w:afterAutospacing="0"/>
        <w:ind w:firstLine="567"/>
        <w:jc w:val="both"/>
      </w:pPr>
      <w:r w:rsidRPr="004F3DE2">
        <w:t>На основании изложенного и руководствуясь ч. 2 ст. 167 ГПК РФ,</w:t>
      </w:r>
    </w:p>
    <w:p w:rsidR="00423479" w:rsidRPr="004F3DE2" w:rsidRDefault="00423479" w:rsidP="00423479">
      <w:pPr>
        <w:pStyle w:val="wb-stl-custom1"/>
        <w:spacing w:before="0" w:beforeAutospacing="0" w:after="0" w:afterAutospacing="0"/>
        <w:ind w:firstLine="567"/>
        <w:jc w:val="both"/>
      </w:pPr>
      <w:r w:rsidRPr="004F3DE2">
        <w:t> </w:t>
      </w:r>
    </w:p>
    <w:p w:rsidR="00423479" w:rsidRPr="004F3DE2" w:rsidRDefault="00423479" w:rsidP="00423479">
      <w:pPr>
        <w:pStyle w:val="wb-stl-custom1"/>
        <w:spacing w:before="0" w:beforeAutospacing="0" w:after="0" w:afterAutospacing="0"/>
        <w:ind w:firstLine="567"/>
        <w:jc w:val="center"/>
      </w:pPr>
      <w:r w:rsidRPr="004F3DE2">
        <w:rPr>
          <w:rStyle w:val="a3"/>
        </w:rPr>
        <w:t>ПРОШУ:</w:t>
      </w:r>
    </w:p>
    <w:p w:rsidR="00423479" w:rsidRPr="004F3DE2" w:rsidRDefault="00423479" w:rsidP="00423479">
      <w:pPr>
        <w:pStyle w:val="wb-stl-custom1"/>
        <w:spacing w:before="0" w:beforeAutospacing="0" w:after="0" w:afterAutospacing="0"/>
        <w:ind w:firstLine="567"/>
        <w:jc w:val="both"/>
        <w:rPr>
          <w:b/>
        </w:rPr>
      </w:pPr>
      <w:r w:rsidRPr="004F3DE2">
        <w:rPr>
          <w:b/>
        </w:rPr>
        <w:t> </w:t>
      </w:r>
    </w:p>
    <w:p w:rsidR="00423479" w:rsidRDefault="00423479" w:rsidP="00423479">
      <w:pPr>
        <w:pStyle w:val="wb-stl-custom1"/>
        <w:spacing w:before="0" w:beforeAutospacing="0" w:after="0" w:afterAutospacing="0"/>
        <w:ind w:firstLine="567"/>
        <w:jc w:val="both"/>
        <w:rPr>
          <w:b/>
        </w:rPr>
      </w:pPr>
      <w:r w:rsidRPr="004F3DE2">
        <w:rPr>
          <w:b/>
        </w:rPr>
        <w:t>Признать причины неявки Ответчика</w:t>
      </w:r>
      <w:r w:rsidR="004F3DE2" w:rsidRPr="004F3DE2">
        <w:rPr>
          <w:b/>
        </w:rPr>
        <w:t xml:space="preserve"> (истца)</w:t>
      </w:r>
      <w:r w:rsidRPr="004F3DE2">
        <w:rPr>
          <w:b/>
        </w:rPr>
        <w:t xml:space="preserve"> уважительными и отложить с</w:t>
      </w:r>
      <w:bookmarkStart w:id="0" w:name="_GoBack"/>
      <w:bookmarkEnd w:id="0"/>
      <w:r w:rsidRPr="004F3DE2">
        <w:rPr>
          <w:b/>
        </w:rPr>
        <w:t xml:space="preserve">удебное заседание, назначенное </w:t>
      </w:r>
      <w:r w:rsidR="004F3DE2" w:rsidRPr="004F3DE2">
        <w:rPr>
          <w:b/>
        </w:rPr>
        <w:t>_______________________________</w:t>
      </w:r>
    </w:p>
    <w:p w:rsidR="004F3DE2" w:rsidRDefault="004F3DE2" w:rsidP="00423479">
      <w:pPr>
        <w:pStyle w:val="wb-stl-custom1"/>
        <w:spacing w:before="0" w:beforeAutospacing="0" w:after="0" w:afterAutospacing="0"/>
        <w:ind w:firstLine="567"/>
        <w:jc w:val="both"/>
        <w:rPr>
          <w:b/>
        </w:rPr>
      </w:pPr>
    </w:p>
    <w:p w:rsidR="004F3DE2" w:rsidRPr="004F3DE2" w:rsidRDefault="004F3DE2" w:rsidP="004F3DE2">
      <w:pPr>
        <w:pStyle w:val="wb-stl-custom1"/>
        <w:spacing w:before="0" w:beforeAutospacing="0" w:after="0" w:afterAutospacing="0"/>
        <w:jc w:val="both"/>
      </w:pPr>
      <w:r w:rsidRPr="004F3DE2">
        <w:t>Приложение.</w:t>
      </w:r>
    </w:p>
    <w:p w:rsidR="004F3DE2" w:rsidRPr="004F3DE2" w:rsidRDefault="004F3DE2" w:rsidP="004F3DE2">
      <w:pPr>
        <w:pStyle w:val="wb-stl-custom1"/>
        <w:spacing w:before="0" w:beforeAutospacing="0" w:after="0" w:afterAutospacing="0"/>
        <w:jc w:val="both"/>
      </w:pPr>
      <w:r w:rsidRPr="004F3DE2">
        <w:t>Документы, подтверждающие причину неявки уважительной</w:t>
      </w:r>
    </w:p>
    <w:p w:rsidR="00423479" w:rsidRPr="004F3DE2" w:rsidRDefault="00423479" w:rsidP="004F3DE2">
      <w:pPr>
        <w:pStyle w:val="wb-stl-custom1"/>
        <w:spacing w:before="0" w:beforeAutospacing="0" w:after="0" w:afterAutospacing="0"/>
        <w:jc w:val="both"/>
      </w:pPr>
    </w:p>
    <w:p w:rsidR="00423479" w:rsidRPr="004F3DE2" w:rsidRDefault="00423479" w:rsidP="00423479">
      <w:pPr>
        <w:pStyle w:val="wb-stl-custom1"/>
        <w:spacing w:before="0" w:beforeAutospacing="0" w:after="0" w:afterAutospacing="0"/>
        <w:ind w:firstLine="567"/>
        <w:jc w:val="right"/>
      </w:pPr>
    </w:p>
    <w:p w:rsidR="00423479" w:rsidRPr="004F3DE2" w:rsidRDefault="004F3DE2" w:rsidP="00423479">
      <w:pPr>
        <w:pStyle w:val="wb-stl-custom1"/>
        <w:spacing w:before="0" w:beforeAutospacing="0" w:after="0" w:afterAutospacing="0"/>
        <w:ind w:firstLine="567"/>
        <w:jc w:val="right"/>
        <w:rPr>
          <w:i/>
        </w:rPr>
      </w:pPr>
      <w:r w:rsidRPr="004F3DE2">
        <w:rPr>
          <w:i/>
        </w:rPr>
        <w:t>подпись</w:t>
      </w:r>
    </w:p>
    <w:p w:rsidR="00423479" w:rsidRPr="004F3DE2" w:rsidRDefault="00423479" w:rsidP="00423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479" w:rsidRPr="004F3DE2" w:rsidRDefault="00423479" w:rsidP="00423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479" w:rsidRPr="004F3DE2" w:rsidRDefault="00423479" w:rsidP="00423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50" w:rsidRPr="004F3DE2" w:rsidRDefault="009D1450" w:rsidP="00423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D1450" w:rsidRPr="004F3DE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2E" w:rsidRDefault="00E30F2E" w:rsidP="004F3DE2">
      <w:pPr>
        <w:spacing w:after="0" w:line="240" w:lineRule="auto"/>
      </w:pPr>
      <w:r>
        <w:separator/>
      </w:r>
    </w:p>
  </w:endnote>
  <w:endnote w:type="continuationSeparator" w:id="0">
    <w:p w:rsidR="00E30F2E" w:rsidRDefault="00E30F2E" w:rsidP="004F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2E" w:rsidRDefault="00E30F2E" w:rsidP="004F3DE2">
      <w:pPr>
        <w:spacing w:after="0" w:line="240" w:lineRule="auto"/>
      </w:pPr>
      <w:r>
        <w:separator/>
      </w:r>
    </w:p>
  </w:footnote>
  <w:footnote w:type="continuationSeparator" w:id="0">
    <w:p w:rsidR="00E30F2E" w:rsidRDefault="00E30F2E" w:rsidP="004F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E2" w:rsidRPr="004F3DE2" w:rsidRDefault="004F3DE2" w:rsidP="004F3DE2">
    <w:pPr>
      <w:pStyle w:val="a4"/>
      <w:rPr>
        <w:rFonts w:ascii="Times New Roman" w:hAnsi="Times New Roman" w:cs="Times New Roman"/>
        <w:i/>
        <w:color w:val="4472C4"/>
      </w:rPr>
    </w:pPr>
    <w:r w:rsidRPr="004F3DE2">
      <w:rPr>
        <w:rFonts w:ascii="Times New Roman" w:hAnsi="Times New Roman" w:cs="Times New Roman"/>
        <w:i/>
        <w:color w:val="4472C4"/>
      </w:rPr>
      <w:t xml:space="preserve">Образец подготовлен юристами сайта </w:t>
    </w:r>
    <w:hyperlink r:id="rId1" w:history="1">
      <w:r w:rsidRPr="004F3DE2">
        <w:rPr>
          <w:rStyle w:val="a8"/>
          <w:rFonts w:ascii="Times New Roman" w:hAnsi="Times New Roman" w:cs="Times New Roman"/>
          <w:i/>
          <w:color w:val="4472C4"/>
        </w:rPr>
        <w:t>https://zakon03.ru/</w:t>
      </w:r>
    </w:hyperlink>
    <w:r w:rsidRPr="004F3DE2">
      <w:rPr>
        <w:rFonts w:ascii="Times New Roman" w:hAnsi="Times New Roman" w:cs="Times New Roman"/>
        <w:i/>
        <w:color w:val="4472C4"/>
      </w:rPr>
      <w:t xml:space="preserve"> </w:t>
    </w:r>
  </w:p>
  <w:p w:rsidR="004F3DE2" w:rsidRDefault="004F3DE2">
    <w:pPr>
      <w:pStyle w:val="a4"/>
    </w:pPr>
  </w:p>
  <w:p w:rsidR="004F3DE2" w:rsidRDefault="004F3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50"/>
    <w:rsid w:val="00274F8D"/>
    <w:rsid w:val="00423479"/>
    <w:rsid w:val="004F3DE2"/>
    <w:rsid w:val="009D1450"/>
    <w:rsid w:val="00E30F2E"/>
    <w:rsid w:val="00E4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7D5AF-3170-4379-BA85-03A1C54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b-stl-custom1">
    <w:name w:val="wb-stl-custom1"/>
    <w:basedOn w:val="a"/>
    <w:rsid w:val="00423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23479"/>
    <w:rPr>
      <w:b/>
      <w:bCs/>
    </w:rPr>
  </w:style>
  <w:style w:type="paragraph" w:styleId="a4">
    <w:name w:val="header"/>
    <w:basedOn w:val="a"/>
    <w:link w:val="a5"/>
    <w:uiPriority w:val="99"/>
    <w:unhideWhenUsed/>
    <w:rsid w:val="004F3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3DE2"/>
  </w:style>
  <w:style w:type="paragraph" w:styleId="a6">
    <w:name w:val="footer"/>
    <w:basedOn w:val="a"/>
    <w:link w:val="a7"/>
    <w:uiPriority w:val="99"/>
    <w:unhideWhenUsed/>
    <w:rsid w:val="004F3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3DE2"/>
  </w:style>
  <w:style w:type="character" w:styleId="a8">
    <w:name w:val="Hyperlink"/>
    <w:basedOn w:val="a0"/>
    <w:unhideWhenUsed/>
    <w:rsid w:val="004F3DE2"/>
    <w:rPr>
      <w:color w:val="0000FF"/>
      <w:u w:val="single"/>
    </w:rPr>
  </w:style>
  <w:style w:type="paragraph" w:customStyle="1" w:styleId="Preformatted">
    <w:name w:val="Preformatted"/>
    <w:basedOn w:val="a"/>
    <w:rsid w:val="004F3DE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9">
    <w:name w:val="Intense Emphasis"/>
    <w:uiPriority w:val="21"/>
    <w:qFormat/>
    <w:rsid w:val="004F3DE2"/>
    <w:rPr>
      <w:i/>
      <w:iCs/>
      <w:color w:val="5B9BD5"/>
    </w:rPr>
  </w:style>
  <w:style w:type="paragraph" w:styleId="aa">
    <w:name w:val="Normal (Web)"/>
    <w:basedOn w:val="a"/>
    <w:uiPriority w:val="99"/>
    <w:unhideWhenUsed/>
    <w:rsid w:val="004F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akon0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53CF-B445-4678-B0D4-E85C5AFD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n03.ru</dc:creator>
  <cp:keywords/>
  <dc:description/>
  <cp:lastModifiedBy>Алексей</cp:lastModifiedBy>
  <cp:revision>2</cp:revision>
  <dcterms:created xsi:type="dcterms:W3CDTF">2020-12-10T14:18:00Z</dcterms:created>
  <dcterms:modified xsi:type="dcterms:W3CDTF">2020-12-10T14:18:00Z</dcterms:modified>
</cp:coreProperties>
</file>